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37" w:rsidRDefault="00626D81" w:rsidP="00626D81">
      <w:pPr>
        <w:pStyle w:val="a5"/>
        <w:shd w:val="clear" w:color="auto" w:fill="FFFFFF"/>
        <w:spacing w:before="0" w:beforeAutospacing="0" w:after="120" w:afterAutospacing="0" w:line="273" w:lineRule="atLeast"/>
        <w:jc w:val="right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Приложение № 2</w:t>
      </w:r>
    </w:p>
    <w:p w:rsidR="00E02252" w:rsidRPr="00634688" w:rsidRDefault="00E02252" w:rsidP="00E022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34688">
        <w:rPr>
          <w:rFonts w:ascii="Times New Roman" w:hAnsi="Times New Roman"/>
          <w:sz w:val="18"/>
          <w:szCs w:val="18"/>
        </w:rPr>
        <w:t xml:space="preserve">к Положению </w:t>
      </w:r>
      <w:r w:rsidRPr="00634688">
        <w:rPr>
          <w:rFonts w:ascii="Times New Roman" w:hAnsi="Times New Roman" w:cs="Times New Roman"/>
          <w:sz w:val="18"/>
          <w:szCs w:val="18"/>
        </w:rPr>
        <w:t xml:space="preserve">о порядке приёма на обучение </w:t>
      </w:r>
    </w:p>
    <w:p w:rsidR="00E02252" w:rsidRPr="00634688" w:rsidRDefault="00E02252" w:rsidP="00E022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34688">
        <w:rPr>
          <w:rFonts w:ascii="Times New Roman" w:hAnsi="Times New Roman" w:cs="Times New Roman"/>
          <w:sz w:val="18"/>
          <w:szCs w:val="18"/>
        </w:rPr>
        <w:t xml:space="preserve">по дополнительным общеобразовательным программам </w:t>
      </w:r>
    </w:p>
    <w:p w:rsidR="00E02252" w:rsidRPr="00634688" w:rsidRDefault="00E02252" w:rsidP="00E022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34688">
        <w:rPr>
          <w:rFonts w:ascii="Times New Roman" w:hAnsi="Times New Roman" w:cs="Times New Roman"/>
          <w:sz w:val="18"/>
          <w:szCs w:val="18"/>
        </w:rPr>
        <w:t xml:space="preserve">в области физической культуры  и спорта </w:t>
      </w:r>
    </w:p>
    <w:p w:rsidR="00E02252" w:rsidRPr="00D767A7" w:rsidRDefault="00E02252" w:rsidP="00E0225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34688">
        <w:rPr>
          <w:rFonts w:ascii="Times New Roman" w:hAnsi="Times New Roman" w:cs="Times New Roman"/>
          <w:sz w:val="18"/>
          <w:szCs w:val="18"/>
        </w:rPr>
        <w:t>(общеразвивающим и предпрофессиональным</w:t>
      </w:r>
      <w:r w:rsidRPr="00D767A7">
        <w:rPr>
          <w:rFonts w:ascii="Times New Roman" w:hAnsi="Times New Roman" w:cs="Times New Roman"/>
          <w:sz w:val="18"/>
          <w:szCs w:val="18"/>
        </w:rPr>
        <w:t>)</w:t>
      </w:r>
    </w:p>
    <w:p w:rsidR="00634688" w:rsidRDefault="00634688" w:rsidP="00496A0E">
      <w:pPr>
        <w:pStyle w:val="1"/>
        <w:shd w:val="clear" w:color="auto" w:fill="FFFFFF"/>
        <w:jc w:val="center"/>
        <w:rPr>
          <w:b/>
          <w:bCs/>
          <w:i w:val="0"/>
          <w:color w:val="000000"/>
          <w:sz w:val="24"/>
          <w:szCs w:val="24"/>
        </w:rPr>
      </w:pPr>
    </w:p>
    <w:p w:rsidR="00076072" w:rsidRPr="005A2D9C" w:rsidRDefault="00626D81" w:rsidP="00496A0E">
      <w:pPr>
        <w:pStyle w:val="1"/>
        <w:shd w:val="clear" w:color="auto" w:fill="FFFFFF"/>
        <w:jc w:val="center"/>
        <w:rPr>
          <w:b/>
          <w:bCs/>
          <w:i w:val="0"/>
          <w:color w:val="000000"/>
          <w:sz w:val="24"/>
          <w:szCs w:val="24"/>
        </w:rPr>
      </w:pPr>
      <w:r w:rsidRPr="005A2D9C">
        <w:rPr>
          <w:b/>
          <w:bCs/>
          <w:i w:val="0"/>
          <w:color w:val="000000"/>
          <w:sz w:val="24"/>
          <w:szCs w:val="24"/>
        </w:rPr>
        <w:t xml:space="preserve">Согласие </w:t>
      </w:r>
      <w:r w:rsidR="005A2D9C" w:rsidRPr="005A2D9C">
        <w:rPr>
          <w:b/>
          <w:i w:val="0"/>
          <w:sz w:val="24"/>
          <w:szCs w:val="24"/>
        </w:rPr>
        <w:t xml:space="preserve">родителей (законных представителей) </w:t>
      </w:r>
      <w:r w:rsidRPr="005A2D9C">
        <w:rPr>
          <w:b/>
          <w:bCs/>
          <w:i w:val="0"/>
          <w:color w:val="000000"/>
          <w:sz w:val="24"/>
          <w:szCs w:val="24"/>
        </w:rPr>
        <w:t xml:space="preserve"> </w:t>
      </w:r>
    </w:p>
    <w:p w:rsidR="00626D81" w:rsidRPr="005A2D9C" w:rsidRDefault="00626D81" w:rsidP="00496A0E">
      <w:pPr>
        <w:pStyle w:val="1"/>
        <w:shd w:val="clear" w:color="auto" w:fill="FFFFFF"/>
        <w:jc w:val="center"/>
        <w:rPr>
          <w:b/>
          <w:i w:val="0"/>
          <w:iCs/>
          <w:color w:val="669932"/>
          <w:sz w:val="24"/>
          <w:szCs w:val="24"/>
        </w:rPr>
      </w:pPr>
      <w:r w:rsidRPr="005A2D9C">
        <w:rPr>
          <w:b/>
          <w:bCs/>
          <w:i w:val="0"/>
          <w:color w:val="000000"/>
          <w:sz w:val="24"/>
          <w:szCs w:val="24"/>
        </w:rPr>
        <w:t xml:space="preserve">на обработку персональных данных </w:t>
      </w:r>
      <w:r w:rsidR="00C22791">
        <w:rPr>
          <w:b/>
          <w:bCs/>
          <w:i w:val="0"/>
          <w:color w:val="000000"/>
          <w:sz w:val="24"/>
          <w:szCs w:val="24"/>
        </w:rPr>
        <w:t>поступающих</w:t>
      </w:r>
    </w:p>
    <w:p w:rsidR="00626D81" w:rsidRPr="00076072" w:rsidRDefault="00626D81" w:rsidP="00496A0E">
      <w:pPr>
        <w:pStyle w:val="a5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Я,</w:t>
      </w:r>
      <w:r w:rsidRPr="00076072">
        <w:rPr>
          <w:color w:val="333333"/>
          <w:sz w:val="22"/>
          <w:szCs w:val="22"/>
          <w:u w:val="single"/>
        </w:rPr>
        <w:t>                                                                                       </w:t>
      </w:r>
      <w:r w:rsidRPr="00076072">
        <w:rPr>
          <w:rStyle w:val="apple-converted-space"/>
          <w:color w:val="333333"/>
          <w:sz w:val="22"/>
          <w:szCs w:val="22"/>
          <w:u w:val="single"/>
        </w:rPr>
        <w:t> </w:t>
      </w:r>
      <w:r w:rsidRPr="00076072">
        <w:rPr>
          <w:rStyle w:val="a9"/>
          <w:color w:val="333333"/>
          <w:sz w:val="22"/>
          <w:szCs w:val="22"/>
          <w:u w:val="single"/>
        </w:rPr>
        <w:t>                                        </w:t>
      </w:r>
      <w:r w:rsidR="005A2D9C">
        <w:rPr>
          <w:rStyle w:val="a9"/>
          <w:color w:val="333333"/>
          <w:sz w:val="22"/>
          <w:szCs w:val="22"/>
          <w:u w:val="single"/>
        </w:rPr>
        <w:t>__________________</w:t>
      </w:r>
      <w:r w:rsidRPr="00076072">
        <w:rPr>
          <w:rStyle w:val="a9"/>
          <w:color w:val="333333"/>
          <w:sz w:val="22"/>
          <w:szCs w:val="22"/>
          <w:u w:val="single"/>
        </w:rPr>
        <w:t>,</w:t>
      </w:r>
    </w:p>
    <w:p w:rsidR="00626D81" w:rsidRPr="00076072" w:rsidRDefault="00626D81" w:rsidP="00496A0E">
      <w:pPr>
        <w:pStyle w:val="a5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                                                                                 </w:t>
      </w:r>
      <w:r w:rsidRPr="00076072">
        <w:rPr>
          <w:rStyle w:val="apple-converted-space"/>
          <w:color w:val="333333"/>
          <w:sz w:val="22"/>
          <w:szCs w:val="22"/>
        </w:rPr>
        <w:t> </w:t>
      </w:r>
      <w:r w:rsidRPr="00076072">
        <w:rPr>
          <w:color w:val="333333"/>
          <w:sz w:val="22"/>
          <w:szCs w:val="22"/>
        </w:rPr>
        <w:t>(Ф.И.О.)</w:t>
      </w:r>
    </w:p>
    <w:p w:rsidR="00626D81" w:rsidRPr="00076072" w:rsidRDefault="00626D81" w:rsidP="00496A0E">
      <w:pPr>
        <w:pStyle w:val="a5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Проживающий по адресу:</w:t>
      </w:r>
      <w:r w:rsidRPr="00076072">
        <w:rPr>
          <w:rStyle w:val="apple-converted-space"/>
          <w:color w:val="333333"/>
          <w:sz w:val="22"/>
          <w:szCs w:val="22"/>
        </w:rPr>
        <w:t> </w:t>
      </w:r>
      <w:r w:rsidRPr="00076072">
        <w:rPr>
          <w:color w:val="333333"/>
          <w:sz w:val="22"/>
          <w:szCs w:val="22"/>
          <w:u w:val="single"/>
        </w:rPr>
        <w:t>                                                                                                                                                                                                                 </w:t>
      </w:r>
      <w:r w:rsidRPr="00076072">
        <w:rPr>
          <w:rStyle w:val="apple-converted-space"/>
          <w:color w:val="333333"/>
          <w:sz w:val="22"/>
          <w:szCs w:val="22"/>
          <w:u w:val="single"/>
        </w:rPr>
        <w:t> </w:t>
      </w:r>
      <w:r w:rsidRPr="00076072">
        <w:rPr>
          <w:color w:val="333333"/>
          <w:sz w:val="22"/>
          <w:szCs w:val="22"/>
          <w:u w:val="single"/>
        </w:rPr>
        <w:t>                                                                                       </w:t>
      </w:r>
      <w:r w:rsidR="00076072">
        <w:rPr>
          <w:color w:val="333333"/>
          <w:sz w:val="22"/>
          <w:szCs w:val="22"/>
          <w:u w:val="single"/>
        </w:rPr>
        <w:t>______________</w:t>
      </w:r>
    </w:p>
    <w:p w:rsidR="00626D81" w:rsidRPr="00076072" w:rsidRDefault="00626D81" w:rsidP="00496A0E">
      <w:pPr>
        <w:pStyle w:val="a5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Паспорт  серия</w:t>
      </w:r>
      <w:r w:rsidRPr="00076072">
        <w:rPr>
          <w:rStyle w:val="apple-converted-space"/>
          <w:color w:val="333333"/>
          <w:sz w:val="22"/>
          <w:szCs w:val="22"/>
        </w:rPr>
        <w:t> </w:t>
      </w:r>
      <w:r w:rsidRPr="00076072">
        <w:rPr>
          <w:color w:val="333333"/>
          <w:sz w:val="22"/>
          <w:szCs w:val="22"/>
          <w:u w:val="single"/>
        </w:rPr>
        <w:t>                   </w:t>
      </w:r>
      <w:r w:rsidRPr="00076072">
        <w:rPr>
          <w:color w:val="333333"/>
          <w:sz w:val="22"/>
          <w:szCs w:val="22"/>
        </w:rPr>
        <w:t> №</w:t>
      </w:r>
      <w:r w:rsidRPr="00076072">
        <w:rPr>
          <w:color w:val="333333"/>
          <w:sz w:val="22"/>
          <w:szCs w:val="22"/>
          <w:u w:val="single"/>
        </w:rPr>
        <w:t>                                       </w:t>
      </w:r>
      <w:r w:rsidRPr="00076072">
        <w:rPr>
          <w:rStyle w:val="apple-converted-space"/>
          <w:color w:val="333333"/>
          <w:sz w:val="22"/>
          <w:szCs w:val="22"/>
        </w:rPr>
        <w:t> </w:t>
      </w:r>
      <w:r w:rsidRPr="00076072">
        <w:rPr>
          <w:color w:val="333333"/>
          <w:sz w:val="22"/>
          <w:szCs w:val="22"/>
        </w:rPr>
        <w:t>, выданный (кем и</w:t>
      </w:r>
      <w:r w:rsidR="00B42BC4">
        <w:rPr>
          <w:color w:val="333333"/>
          <w:sz w:val="22"/>
          <w:szCs w:val="22"/>
        </w:rPr>
        <w:t xml:space="preserve"> </w:t>
      </w:r>
      <w:r w:rsidRPr="00076072">
        <w:rPr>
          <w:color w:val="333333"/>
          <w:sz w:val="22"/>
          <w:szCs w:val="22"/>
        </w:rPr>
        <w:t>когда) </w:t>
      </w:r>
      <w:r w:rsidRPr="00076072">
        <w:rPr>
          <w:color w:val="333333"/>
          <w:sz w:val="22"/>
          <w:szCs w:val="22"/>
          <w:u w:val="single"/>
        </w:rPr>
        <w:t>                                                                                                                                                                                                                                                            _______________________</w:t>
      </w:r>
      <w:r w:rsidR="00076072">
        <w:rPr>
          <w:color w:val="333333"/>
          <w:sz w:val="22"/>
          <w:szCs w:val="22"/>
          <w:u w:val="single"/>
        </w:rPr>
        <w:t>______________</w:t>
      </w:r>
      <w:r w:rsidRPr="00076072">
        <w:rPr>
          <w:color w:val="333333"/>
          <w:sz w:val="22"/>
          <w:szCs w:val="22"/>
        </w:rPr>
        <w:t> </w:t>
      </w:r>
    </w:p>
    <w:p w:rsidR="00B42BC4" w:rsidRDefault="00626D81" w:rsidP="00496A0E">
      <w:pPr>
        <w:pStyle w:val="a5"/>
        <w:shd w:val="clear" w:color="auto" w:fill="FFFFFF"/>
        <w:spacing w:before="0" w:beforeAutospacing="0" w:after="0" w:afterAutospacing="0"/>
        <w:rPr>
          <w:rStyle w:val="a9"/>
          <w:color w:val="333333"/>
          <w:sz w:val="22"/>
          <w:szCs w:val="22"/>
          <w:u w:val="single"/>
        </w:rPr>
      </w:pPr>
      <w:r w:rsidRPr="00076072">
        <w:rPr>
          <w:color w:val="333333"/>
          <w:sz w:val="22"/>
          <w:szCs w:val="22"/>
        </w:rPr>
        <w:t>настоящим даю свое согласие на обработк</w:t>
      </w:r>
      <w:r w:rsidR="00F417DC" w:rsidRPr="00076072">
        <w:rPr>
          <w:color w:val="333333"/>
          <w:sz w:val="22"/>
          <w:szCs w:val="22"/>
        </w:rPr>
        <w:t xml:space="preserve">у </w:t>
      </w:r>
      <w:r w:rsidRPr="00076072">
        <w:rPr>
          <w:color w:val="333333"/>
          <w:sz w:val="22"/>
          <w:szCs w:val="22"/>
        </w:rPr>
        <w:t>оператору</w:t>
      </w:r>
      <w:r w:rsidR="00F417DC" w:rsidRPr="00076072">
        <w:rPr>
          <w:color w:val="333333"/>
          <w:sz w:val="22"/>
          <w:szCs w:val="22"/>
        </w:rPr>
        <w:t>:</w:t>
      </w:r>
      <w:r w:rsidRPr="00076072">
        <w:rPr>
          <w:rStyle w:val="apple-converted-space"/>
          <w:color w:val="333333"/>
          <w:sz w:val="22"/>
          <w:szCs w:val="22"/>
        </w:rPr>
        <w:t> </w:t>
      </w:r>
      <w:r w:rsidRPr="00076072">
        <w:rPr>
          <w:rStyle w:val="a9"/>
          <w:color w:val="333333"/>
          <w:sz w:val="22"/>
          <w:szCs w:val="22"/>
        </w:rPr>
        <w:t> </w:t>
      </w:r>
      <w:r w:rsidRPr="00076072">
        <w:rPr>
          <w:rStyle w:val="a9"/>
          <w:color w:val="333333"/>
          <w:sz w:val="22"/>
          <w:szCs w:val="22"/>
          <w:u w:val="single"/>
        </w:rPr>
        <w:t xml:space="preserve">муниципальному </w:t>
      </w:r>
      <w:r w:rsidR="00496A0E">
        <w:rPr>
          <w:rStyle w:val="a9"/>
          <w:color w:val="333333"/>
          <w:sz w:val="22"/>
          <w:szCs w:val="22"/>
          <w:u w:val="single"/>
        </w:rPr>
        <w:t>б</w:t>
      </w:r>
      <w:r w:rsidRPr="00076072">
        <w:rPr>
          <w:rStyle w:val="a9"/>
          <w:color w:val="333333"/>
          <w:sz w:val="22"/>
          <w:szCs w:val="22"/>
          <w:u w:val="single"/>
        </w:rPr>
        <w:t>юдже</w:t>
      </w:r>
      <w:r w:rsidR="00F417DC" w:rsidRPr="00076072">
        <w:rPr>
          <w:rStyle w:val="a9"/>
          <w:color w:val="333333"/>
          <w:sz w:val="22"/>
          <w:szCs w:val="22"/>
          <w:u w:val="single"/>
        </w:rPr>
        <w:t>тному  </w:t>
      </w:r>
    </w:p>
    <w:p w:rsidR="00626D81" w:rsidRPr="00076072" w:rsidRDefault="00626D81" w:rsidP="00496A0E">
      <w:pPr>
        <w:pStyle w:val="a5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76072">
        <w:rPr>
          <w:rStyle w:val="a9"/>
          <w:color w:val="333333"/>
          <w:sz w:val="22"/>
          <w:szCs w:val="22"/>
          <w:u w:val="single"/>
        </w:rPr>
        <w:t>учрежде</w:t>
      </w:r>
      <w:r w:rsidR="00076072" w:rsidRPr="00076072">
        <w:rPr>
          <w:rStyle w:val="a9"/>
          <w:color w:val="333333"/>
          <w:sz w:val="22"/>
          <w:szCs w:val="22"/>
          <w:u w:val="single"/>
        </w:rPr>
        <w:t>нию дополнительного образования</w:t>
      </w:r>
      <w:r w:rsidR="00022096">
        <w:rPr>
          <w:rStyle w:val="a9"/>
          <w:color w:val="333333"/>
          <w:sz w:val="22"/>
          <w:szCs w:val="22"/>
          <w:u w:val="single"/>
        </w:rPr>
        <w:t xml:space="preserve"> «Детско-юношеская спортивная школа № </w:t>
      </w:r>
      <w:r w:rsidR="00B0591F">
        <w:rPr>
          <w:rStyle w:val="a9"/>
          <w:color w:val="333333"/>
          <w:sz w:val="22"/>
          <w:szCs w:val="22"/>
          <w:u w:val="single"/>
        </w:rPr>
        <w:t>3</w:t>
      </w:r>
      <w:r w:rsidR="00022096">
        <w:rPr>
          <w:rStyle w:val="a9"/>
          <w:color w:val="333333"/>
          <w:sz w:val="22"/>
          <w:szCs w:val="22"/>
          <w:u w:val="single"/>
        </w:rPr>
        <w:t xml:space="preserve">» </w:t>
      </w:r>
      <w:r w:rsidR="00B0591F">
        <w:rPr>
          <w:rStyle w:val="a9"/>
          <w:color w:val="333333"/>
          <w:sz w:val="22"/>
          <w:szCs w:val="22"/>
          <w:u w:val="single"/>
        </w:rPr>
        <w:t>г.Новокузнецка</w:t>
      </w:r>
      <w:r w:rsidR="00022096">
        <w:rPr>
          <w:rStyle w:val="a9"/>
          <w:color w:val="333333"/>
          <w:sz w:val="22"/>
          <w:szCs w:val="22"/>
          <w:u w:val="single"/>
        </w:rPr>
        <w:t xml:space="preserve"> </w:t>
      </w:r>
      <w:r w:rsidR="00076072" w:rsidRPr="00076072">
        <w:rPr>
          <w:rStyle w:val="a9"/>
          <w:color w:val="333333"/>
          <w:sz w:val="22"/>
          <w:szCs w:val="22"/>
          <w:u w:val="single"/>
        </w:rPr>
        <w:t xml:space="preserve"> </w:t>
      </w:r>
      <w:r w:rsidR="00F417DC" w:rsidRPr="00076072">
        <w:rPr>
          <w:rStyle w:val="a9"/>
          <w:color w:val="333333"/>
          <w:sz w:val="22"/>
          <w:szCs w:val="22"/>
          <w:u w:val="single"/>
        </w:rPr>
        <w:t>(далее – Учреждение)</w:t>
      </w:r>
      <w:r w:rsidR="00022096">
        <w:rPr>
          <w:rStyle w:val="a9"/>
          <w:color w:val="333333"/>
          <w:sz w:val="22"/>
          <w:szCs w:val="22"/>
          <w:u w:val="single"/>
        </w:rPr>
        <w:tab/>
      </w:r>
      <w:r w:rsidR="00022096">
        <w:rPr>
          <w:rStyle w:val="a9"/>
          <w:color w:val="333333"/>
          <w:sz w:val="22"/>
          <w:szCs w:val="22"/>
          <w:u w:val="single"/>
        </w:rPr>
        <w:tab/>
      </w:r>
      <w:r w:rsidR="00022096">
        <w:rPr>
          <w:rStyle w:val="a9"/>
          <w:color w:val="333333"/>
          <w:sz w:val="22"/>
          <w:szCs w:val="22"/>
          <w:u w:val="single"/>
        </w:rPr>
        <w:tab/>
      </w:r>
      <w:r w:rsidR="00022096">
        <w:rPr>
          <w:rStyle w:val="a9"/>
          <w:color w:val="333333"/>
          <w:sz w:val="22"/>
          <w:szCs w:val="22"/>
          <w:u w:val="single"/>
        </w:rPr>
        <w:tab/>
      </w:r>
      <w:r w:rsidR="00022096">
        <w:rPr>
          <w:rStyle w:val="a9"/>
          <w:color w:val="333333"/>
          <w:sz w:val="22"/>
          <w:szCs w:val="22"/>
          <w:u w:val="single"/>
        </w:rPr>
        <w:tab/>
      </w:r>
    </w:p>
    <w:p w:rsidR="00626D81" w:rsidRPr="00076072" w:rsidRDefault="00626D81" w:rsidP="00496A0E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(наименование оператора)</w:t>
      </w:r>
    </w:p>
    <w:p w:rsidR="00F417DC" w:rsidRPr="00076072" w:rsidRDefault="00F417DC" w:rsidP="00022096">
      <w:pPr>
        <w:pStyle w:val="a5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____________________</w:t>
      </w:r>
      <w:r w:rsidR="00B0591F" w:rsidRPr="000F0D64">
        <w:rPr>
          <w:color w:val="333333"/>
          <w:sz w:val="22"/>
          <w:szCs w:val="22"/>
          <w:u w:val="single"/>
        </w:rPr>
        <w:t>г.Новокузнецк</w:t>
      </w:r>
      <w:r w:rsidRPr="00076072">
        <w:rPr>
          <w:color w:val="333333"/>
          <w:sz w:val="22"/>
          <w:szCs w:val="22"/>
        </w:rPr>
        <w:t>_</w:t>
      </w:r>
      <w:r w:rsidR="000F0D64">
        <w:rPr>
          <w:color w:val="333333"/>
          <w:sz w:val="22"/>
          <w:szCs w:val="22"/>
          <w:u w:val="single"/>
        </w:rPr>
        <w:t>ул</w:t>
      </w:r>
      <w:r w:rsidR="00022096" w:rsidRPr="00022096">
        <w:rPr>
          <w:color w:val="333333"/>
          <w:sz w:val="22"/>
          <w:szCs w:val="22"/>
          <w:u w:val="single"/>
        </w:rPr>
        <w:t>.</w:t>
      </w:r>
      <w:r w:rsidR="000F0D64">
        <w:rPr>
          <w:color w:val="333333"/>
          <w:sz w:val="22"/>
          <w:szCs w:val="22"/>
          <w:u w:val="single"/>
        </w:rPr>
        <w:t xml:space="preserve"> </w:t>
      </w:r>
      <w:r w:rsidR="00B0591F">
        <w:rPr>
          <w:color w:val="333333"/>
          <w:sz w:val="22"/>
          <w:szCs w:val="22"/>
          <w:u w:val="single"/>
        </w:rPr>
        <w:t>Климасенко 16/4</w:t>
      </w:r>
      <w:r w:rsidRPr="00076072">
        <w:rPr>
          <w:color w:val="333333"/>
          <w:sz w:val="22"/>
          <w:szCs w:val="22"/>
        </w:rPr>
        <w:t>_________________________________</w:t>
      </w:r>
    </w:p>
    <w:p w:rsidR="00626D81" w:rsidRPr="00076072" w:rsidRDefault="00F417DC" w:rsidP="00496A0E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 xml:space="preserve"> </w:t>
      </w:r>
      <w:r w:rsidR="00626D81" w:rsidRPr="00076072">
        <w:rPr>
          <w:color w:val="333333"/>
          <w:sz w:val="22"/>
          <w:szCs w:val="22"/>
        </w:rPr>
        <w:t>(юридический адрес оператор</w:t>
      </w:r>
      <w:r w:rsidRPr="00076072">
        <w:rPr>
          <w:color w:val="333333"/>
          <w:sz w:val="22"/>
          <w:szCs w:val="22"/>
        </w:rPr>
        <w:t>а</w:t>
      </w:r>
      <w:r w:rsidR="00626D81" w:rsidRPr="00076072">
        <w:rPr>
          <w:color w:val="333333"/>
          <w:sz w:val="22"/>
          <w:szCs w:val="22"/>
        </w:rPr>
        <w:t>)</w:t>
      </w:r>
    </w:p>
    <w:p w:rsidR="00626D81" w:rsidRDefault="00B0591F" w:rsidP="00496A0E">
      <w:pPr>
        <w:pStyle w:val="a5"/>
        <w:shd w:val="clear" w:color="auto" w:fill="FFFFFF"/>
        <w:spacing w:before="0" w:beforeAutospacing="0" w:after="0" w:afterAutospacing="0"/>
        <w:rPr>
          <w:color w:val="333333"/>
          <w:sz w:val="22"/>
          <w:szCs w:val="22"/>
          <w:u w:val="single"/>
        </w:rPr>
      </w:pPr>
      <w:r>
        <w:rPr>
          <w:color w:val="333333"/>
          <w:sz w:val="22"/>
          <w:szCs w:val="22"/>
        </w:rPr>
        <w:t xml:space="preserve">персональных данных моего </w:t>
      </w:r>
      <w:r w:rsidR="00626D81" w:rsidRPr="00076072">
        <w:rPr>
          <w:color w:val="333333"/>
          <w:sz w:val="22"/>
          <w:szCs w:val="22"/>
        </w:rPr>
        <w:t>ребенка</w:t>
      </w:r>
      <w:r w:rsidR="00626D81" w:rsidRPr="00076072">
        <w:rPr>
          <w:rStyle w:val="apple-converted-space"/>
          <w:color w:val="333333"/>
          <w:sz w:val="22"/>
          <w:szCs w:val="22"/>
        </w:rPr>
        <w:t> </w:t>
      </w:r>
      <w:r w:rsidR="00626D81" w:rsidRPr="00076072">
        <w:rPr>
          <w:color w:val="333333"/>
          <w:sz w:val="22"/>
          <w:szCs w:val="22"/>
          <w:u w:val="single"/>
        </w:rPr>
        <w:t>                                                                                                       </w:t>
      </w:r>
    </w:p>
    <w:p w:rsidR="00B0591F" w:rsidRPr="00076072" w:rsidRDefault="00B0591F" w:rsidP="00496A0E">
      <w:pPr>
        <w:pStyle w:val="a5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u w:val="single"/>
        </w:rPr>
        <w:t>____________________________________________________________________________________</w:t>
      </w:r>
    </w:p>
    <w:p w:rsidR="00626D81" w:rsidRPr="00076072" w:rsidRDefault="00B0591F" w:rsidP="00496A0E">
      <w:pPr>
        <w:pStyle w:val="a5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об</w:t>
      </w:r>
      <w:r w:rsidR="00626D81" w:rsidRPr="00076072">
        <w:rPr>
          <w:color w:val="333333"/>
          <w:sz w:val="22"/>
          <w:szCs w:val="22"/>
        </w:rPr>
        <w:t>уча</w:t>
      </w:r>
      <w:r>
        <w:rPr>
          <w:color w:val="333333"/>
          <w:sz w:val="22"/>
          <w:szCs w:val="22"/>
        </w:rPr>
        <w:t>ю</w:t>
      </w:r>
      <w:r w:rsidR="00626D81" w:rsidRPr="00076072">
        <w:rPr>
          <w:color w:val="333333"/>
          <w:sz w:val="22"/>
          <w:szCs w:val="22"/>
        </w:rPr>
        <w:t>ще</w:t>
      </w:r>
      <w:r w:rsidR="00F417DC" w:rsidRPr="00076072">
        <w:rPr>
          <w:color w:val="333333"/>
          <w:sz w:val="22"/>
          <w:szCs w:val="22"/>
        </w:rPr>
        <w:t>гося</w:t>
      </w:r>
      <w:r w:rsidR="00626D81" w:rsidRPr="00076072">
        <w:rPr>
          <w:color w:val="333333"/>
          <w:sz w:val="22"/>
          <w:szCs w:val="22"/>
        </w:rPr>
        <w:t xml:space="preserve"> отделения</w:t>
      </w:r>
      <w:r w:rsidR="00626D81" w:rsidRPr="00076072">
        <w:rPr>
          <w:color w:val="333333"/>
          <w:sz w:val="22"/>
          <w:szCs w:val="22"/>
          <w:u w:val="single"/>
        </w:rPr>
        <w:t>                                                                                                          </w:t>
      </w:r>
      <w:r w:rsidR="00F417DC" w:rsidRPr="00076072">
        <w:rPr>
          <w:color w:val="333333"/>
          <w:sz w:val="22"/>
          <w:szCs w:val="22"/>
          <w:u w:val="single"/>
        </w:rPr>
        <w:t>__</w:t>
      </w:r>
      <w:r w:rsidR="00076072">
        <w:rPr>
          <w:color w:val="333333"/>
          <w:sz w:val="22"/>
          <w:szCs w:val="22"/>
          <w:u w:val="single"/>
        </w:rPr>
        <w:t>_______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 </w:t>
      </w:r>
      <w:r w:rsidRPr="00076072">
        <w:rPr>
          <w:rStyle w:val="a9"/>
          <w:color w:val="333333"/>
          <w:sz w:val="22"/>
          <w:szCs w:val="22"/>
        </w:rPr>
        <w:t>Цель обработки персональных данных: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-        обработка в целях а</w:t>
      </w:r>
      <w:r w:rsidR="00076072">
        <w:rPr>
          <w:color w:val="333333"/>
          <w:sz w:val="22"/>
          <w:szCs w:val="22"/>
        </w:rPr>
        <w:t xml:space="preserve">нализа, контроля и руководства </w:t>
      </w:r>
      <w:r w:rsidRPr="00076072">
        <w:rPr>
          <w:color w:val="333333"/>
          <w:sz w:val="22"/>
          <w:szCs w:val="22"/>
        </w:rPr>
        <w:t>тренировочным процессом, предоставления родителям точной и операт</w:t>
      </w:r>
      <w:r w:rsidR="00076072">
        <w:rPr>
          <w:color w:val="333333"/>
          <w:sz w:val="22"/>
          <w:szCs w:val="22"/>
        </w:rPr>
        <w:t>ивной информации о результатах т</w:t>
      </w:r>
      <w:r w:rsidRPr="00076072">
        <w:rPr>
          <w:color w:val="333333"/>
          <w:sz w:val="22"/>
          <w:szCs w:val="22"/>
        </w:rPr>
        <w:t xml:space="preserve">ренировочного  процесса </w:t>
      </w:r>
      <w:r w:rsidR="00CF291A">
        <w:rPr>
          <w:color w:val="333333"/>
          <w:sz w:val="22"/>
          <w:szCs w:val="22"/>
        </w:rPr>
        <w:t>учащегося</w:t>
      </w:r>
      <w:r w:rsidRPr="00076072">
        <w:rPr>
          <w:color w:val="333333"/>
          <w:sz w:val="22"/>
          <w:szCs w:val="22"/>
        </w:rPr>
        <w:t>, контроля качества обучения;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 xml:space="preserve">-        для защиты жизни, здоровья, иных интересов </w:t>
      </w:r>
      <w:r w:rsidRPr="00105864">
        <w:rPr>
          <w:color w:val="333333"/>
          <w:sz w:val="22"/>
          <w:szCs w:val="22"/>
        </w:rPr>
        <w:t>учащегося;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-        поощрение одаренных учащихся, награждение победителей и призеров спортивно-массовых мероприятий;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-        информирование средств массовой информации;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 xml:space="preserve">-         размещение информации  на официальном сайте </w:t>
      </w:r>
      <w:r w:rsidR="00F417DC" w:rsidRPr="00076072">
        <w:rPr>
          <w:color w:val="333333"/>
          <w:sz w:val="22"/>
          <w:szCs w:val="22"/>
        </w:rPr>
        <w:t>Учреждения</w:t>
      </w:r>
      <w:r w:rsidRPr="00076072">
        <w:rPr>
          <w:color w:val="333333"/>
          <w:sz w:val="22"/>
          <w:szCs w:val="22"/>
        </w:rPr>
        <w:t>.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76072">
        <w:rPr>
          <w:rStyle w:val="a9"/>
          <w:color w:val="333333"/>
          <w:sz w:val="22"/>
          <w:szCs w:val="22"/>
        </w:rPr>
        <w:t>Перечень персональных данных, на обработку которых дается согласие:</w:t>
      </w:r>
    </w:p>
    <w:p w:rsidR="005A2D9C" w:rsidRDefault="00B42BC4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-</w:t>
      </w:r>
      <w:r w:rsidR="00626D81" w:rsidRPr="00076072">
        <w:rPr>
          <w:color w:val="333333"/>
          <w:sz w:val="22"/>
          <w:szCs w:val="22"/>
        </w:rPr>
        <w:t> </w:t>
      </w:r>
      <w:r>
        <w:rPr>
          <w:color w:val="333333"/>
          <w:sz w:val="22"/>
          <w:szCs w:val="22"/>
        </w:rPr>
        <w:t>п</w:t>
      </w:r>
      <w:r w:rsidR="00626D81" w:rsidRPr="00076072">
        <w:rPr>
          <w:color w:val="333333"/>
          <w:sz w:val="22"/>
          <w:szCs w:val="22"/>
        </w:rPr>
        <w:t>ерсональные данные ребенка: ФИО, домашний адрес, адрес электронной почты, дата рождения, фото, номер мобильного телефона,  сведения об успеваемости</w:t>
      </w:r>
      <w:r w:rsidR="005A2D9C">
        <w:rPr>
          <w:color w:val="333333"/>
          <w:sz w:val="22"/>
          <w:szCs w:val="22"/>
        </w:rPr>
        <w:t xml:space="preserve"> </w:t>
      </w:r>
      <w:r w:rsidR="00626D81" w:rsidRPr="00076072">
        <w:rPr>
          <w:color w:val="333333"/>
          <w:sz w:val="22"/>
          <w:szCs w:val="22"/>
        </w:rPr>
        <w:t>и достижениях учащегося (</w:t>
      </w:r>
      <w:r w:rsidR="007D47B5">
        <w:rPr>
          <w:color w:val="333333"/>
          <w:sz w:val="22"/>
          <w:szCs w:val="22"/>
        </w:rPr>
        <w:t xml:space="preserve">учет результатов освоения образовательных программ, </w:t>
      </w:r>
      <w:r w:rsidR="00626D81" w:rsidRPr="00076072">
        <w:rPr>
          <w:color w:val="333333"/>
          <w:sz w:val="22"/>
          <w:szCs w:val="22"/>
        </w:rPr>
        <w:t>оценки, результаты участия в спортивно-массовых мероприятиях,</w:t>
      </w:r>
      <w:r w:rsidR="005A2D9C">
        <w:rPr>
          <w:color w:val="333333"/>
          <w:sz w:val="22"/>
          <w:szCs w:val="22"/>
        </w:rPr>
        <w:t xml:space="preserve"> конкурсах</w:t>
      </w:r>
      <w:r w:rsidR="007D47B5">
        <w:rPr>
          <w:color w:val="333333"/>
          <w:sz w:val="22"/>
          <w:szCs w:val="22"/>
        </w:rPr>
        <w:t>,</w:t>
      </w:r>
      <w:r w:rsidR="00626D81" w:rsidRPr="00076072">
        <w:rPr>
          <w:color w:val="333333"/>
          <w:sz w:val="22"/>
          <w:szCs w:val="22"/>
        </w:rPr>
        <w:t xml:space="preserve"> </w:t>
      </w:r>
      <w:r w:rsidR="005A2D9C">
        <w:rPr>
          <w:color w:val="333333"/>
          <w:sz w:val="22"/>
          <w:szCs w:val="22"/>
        </w:rPr>
        <w:t xml:space="preserve">протоколы соревнований, </w:t>
      </w:r>
      <w:r w:rsidR="00626D81" w:rsidRPr="00076072">
        <w:rPr>
          <w:color w:val="333333"/>
          <w:sz w:val="22"/>
          <w:szCs w:val="22"/>
        </w:rPr>
        <w:t xml:space="preserve">фотографии с официальных мероприятий), сведения о </w:t>
      </w:r>
      <w:r w:rsidR="005A2D9C">
        <w:rPr>
          <w:color w:val="333333"/>
          <w:sz w:val="22"/>
          <w:szCs w:val="22"/>
        </w:rPr>
        <w:t xml:space="preserve">неуспеваемости </w:t>
      </w:r>
      <w:r w:rsidR="00626D81" w:rsidRPr="00076072">
        <w:rPr>
          <w:color w:val="333333"/>
          <w:sz w:val="22"/>
          <w:szCs w:val="22"/>
        </w:rPr>
        <w:t>учащ</w:t>
      </w:r>
      <w:r w:rsidR="005A2D9C">
        <w:rPr>
          <w:color w:val="333333"/>
          <w:sz w:val="22"/>
          <w:szCs w:val="22"/>
        </w:rPr>
        <w:t>егося;</w:t>
      </w:r>
    </w:p>
    <w:p w:rsidR="00626D81" w:rsidRPr="00076072" w:rsidRDefault="005A2D9C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- </w:t>
      </w:r>
      <w:r w:rsidR="00626D81" w:rsidRPr="00076072">
        <w:rPr>
          <w:color w:val="333333"/>
          <w:sz w:val="22"/>
          <w:szCs w:val="22"/>
        </w:rPr>
        <w:t xml:space="preserve">персональные данные родителей (законных представителей) включающие ФИО, домашний адрес, телефоны (домашний и служебный), место работы, должность, используются для оперативного взаимодействие с администрацией </w:t>
      </w:r>
      <w:r w:rsidR="00F417DC" w:rsidRPr="00076072">
        <w:rPr>
          <w:color w:val="333333"/>
          <w:sz w:val="22"/>
          <w:szCs w:val="22"/>
        </w:rPr>
        <w:t>Учреждения</w:t>
      </w:r>
      <w:r w:rsidR="00626D81" w:rsidRPr="00076072">
        <w:rPr>
          <w:color w:val="333333"/>
          <w:sz w:val="22"/>
          <w:szCs w:val="22"/>
        </w:rPr>
        <w:t>;</w:t>
      </w:r>
    </w:p>
    <w:p w:rsidR="00626D81" w:rsidRPr="00076072" w:rsidRDefault="00B42BC4" w:rsidP="001071F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- </w:t>
      </w:r>
      <w:r w:rsidR="00076072">
        <w:rPr>
          <w:color w:val="333333"/>
          <w:sz w:val="22"/>
          <w:szCs w:val="22"/>
        </w:rPr>
        <w:t>ИНН</w:t>
      </w:r>
      <w:r w:rsidR="00626D81" w:rsidRPr="00076072">
        <w:rPr>
          <w:color w:val="333333"/>
          <w:sz w:val="22"/>
          <w:szCs w:val="22"/>
        </w:rPr>
        <w:t xml:space="preserve">, </w:t>
      </w:r>
      <w:r w:rsidR="00076072">
        <w:rPr>
          <w:color w:val="333333"/>
          <w:sz w:val="22"/>
          <w:szCs w:val="22"/>
        </w:rPr>
        <w:t xml:space="preserve">номер страхового пенсионного свидетельства, </w:t>
      </w:r>
      <w:r w:rsidR="00626D81" w:rsidRPr="00076072">
        <w:rPr>
          <w:color w:val="333333"/>
          <w:sz w:val="22"/>
          <w:szCs w:val="22"/>
        </w:rPr>
        <w:t>номер медицинского</w:t>
      </w:r>
      <w:r w:rsidR="001071FA">
        <w:rPr>
          <w:color w:val="333333"/>
          <w:sz w:val="22"/>
          <w:szCs w:val="22"/>
        </w:rPr>
        <w:t xml:space="preserve"> страхового </w:t>
      </w:r>
      <w:r w:rsidR="00626D81" w:rsidRPr="00076072">
        <w:rPr>
          <w:color w:val="333333"/>
          <w:sz w:val="22"/>
          <w:szCs w:val="22"/>
        </w:rPr>
        <w:t>полиса, сведения о состоянии здоровья ребенка, данные медицинских осмотров, заключения и рекомендации врачей, сведения об установлении инвалидности</w:t>
      </w:r>
    </w:p>
    <w:p w:rsidR="00FE1DB3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076072">
        <w:rPr>
          <w:rStyle w:val="a9"/>
          <w:color w:val="333333"/>
          <w:sz w:val="22"/>
          <w:szCs w:val="22"/>
        </w:rPr>
        <w:t>Перечень действий (операций) с персональными данными, на совершение которых дается согласие</w:t>
      </w:r>
      <w:r w:rsidRPr="00076072">
        <w:rPr>
          <w:color w:val="333333"/>
          <w:sz w:val="22"/>
          <w:szCs w:val="22"/>
        </w:rPr>
        <w:t xml:space="preserve">. </w:t>
      </w:r>
      <w:r w:rsidR="00FE1DB3">
        <w:rPr>
          <w:color w:val="333333"/>
          <w:sz w:val="22"/>
          <w:szCs w:val="22"/>
        </w:rPr>
        <w:t>С</w:t>
      </w:r>
      <w:r w:rsidRPr="00076072">
        <w:rPr>
          <w:color w:val="333333"/>
          <w:sz w:val="22"/>
          <w:szCs w:val="22"/>
        </w:rPr>
        <w:t>бор, систематизаци</w:t>
      </w:r>
      <w:r w:rsidR="00FE1DB3">
        <w:rPr>
          <w:color w:val="333333"/>
          <w:sz w:val="22"/>
          <w:szCs w:val="22"/>
        </w:rPr>
        <w:t>я</w:t>
      </w:r>
      <w:r w:rsidRPr="00076072">
        <w:rPr>
          <w:color w:val="333333"/>
          <w:sz w:val="22"/>
          <w:szCs w:val="22"/>
        </w:rPr>
        <w:t>, накопление, хранение, уточнение (обновление, изменение), использование, распространение (в том числе передачу третьим лицам – вышестоящим, контролирующим органам и другим учреждениям и организациям, взаимодействие с которыми предусмотрено Уставом и действующим законодательством РФ), обезличивание, блокирование, трансграничную передачу персональных данных</w:t>
      </w:r>
      <w:r w:rsidR="00FE1DB3">
        <w:rPr>
          <w:color w:val="333333"/>
          <w:sz w:val="22"/>
          <w:szCs w:val="22"/>
        </w:rPr>
        <w:t xml:space="preserve">. 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076072">
        <w:rPr>
          <w:rStyle w:val="a9"/>
          <w:color w:val="333333"/>
          <w:sz w:val="22"/>
          <w:szCs w:val="22"/>
        </w:rPr>
        <w:t>Используемые оператором способы обработки персональных данных:</w:t>
      </w:r>
      <w:r w:rsidRPr="00076072">
        <w:rPr>
          <w:color w:val="333333"/>
          <w:sz w:val="22"/>
          <w:szCs w:val="22"/>
        </w:rPr>
        <w:t xml:space="preserve"> включение в информационные системы персональных данных, имеющие в соответствии с федеральными законами статус федеральных автоматизированных информационных систем, например, сведения о документах, удостоверяющих личность учащегося, необходимые для проведения аттестации, присвоения спортивных разрядов и званий, оформлении и выдачи документов об </w:t>
      </w:r>
      <w:r w:rsidRPr="00076072">
        <w:rPr>
          <w:color w:val="333333"/>
          <w:sz w:val="22"/>
          <w:szCs w:val="22"/>
        </w:rPr>
        <w:lastRenderedPageBreak/>
        <w:t xml:space="preserve">обучении  (справок, свидетельств, удостоверений и т.п.), архивирование, копирование, изменение, редактирование,  размещение на официальном сайте </w:t>
      </w:r>
      <w:r w:rsidR="00F417DC" w:rsidRPr="00076072">
        <w:rPr>
          <w:color w:val="333333"/>
          <w:sz w:val="22"/>
          <w:szCs w:val="22"/>
        </w:rPr>
        <w:t>Учреждения</w:t>
      </w:r>
      <w:r w:rsidRPr="00076072">
        <w:rPr>
          <w:color w:val="333333"/>
          <w:sz w:val="22"/>
          <w:szCs w:val="22"/>
        </w:rPr>
        <w:t>.</w:t>
      </w:r>
    </w:p>
    <w:p w:rsidR="00626D81" w:rsidRPr="00076072" w:rsidRDefault="00F417DC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 xml:space="preserve">Учреждение </w:t>
      </w:r>
      <w:r w:rsidR="00626D81" w:rsidRPr="00076072">
        <w:rPr>
          <w:color w:val="333333"/>
          <w:sz w:val="22"/>
          <w:szCs w:val="22"/>
        </w:rPr>
        <w:t>берет на себя обязательство, ни при каких условиях, кроме требований законодательства РФ, не передавать третьим лицам персональные данные, полученные от меня, без моего согласия. Персональные данные являются конфиденциальной информацие</w:t>
      </w:r>
      <w:r w:rsidRPr="00076072">
        <w:rPr>
          <w:color w:val="333333"/>
          <w:sz w:val="22"/>
          <w:szCs w:val="22"/>
        </w:rPr>
        <w:t xml:space="preserve">й и не могут быть использованы Учреждением </w:t>
      </w:r>
      <w:r w:rsidR="00626D81" w:rsidRPr="00076072">
        <w:rPr>
          <w:color w:val="333333"/>
          <w:sz w:val="22"/>
          <w:szCs w:val="22"/>
        </w:rPr>
        <w:t> или любым иным лицом в личных целях.</w:t>
      </w:r>
    </w:p>
    <w:p w:rsidR="00626D81" w:rsidRPr="00076072" w:rsidRDefault="00F417DC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 xml:space="preserve">Учреждение </w:t>
      </w:r>
      <w:r w:rsidR="00626D81" w:rsidRPr="00076072">
        <w:rPr>
          <w:color w:val="333333"/>
          <w:sz w:val="22"/>
          <w:szCs w:val="22"/>
        </w:rPr>
        <w:t>принимает все необходимые меры для защиты предоставляемых персональных данных от несанкционированного доступа, к таким мерам относятся: архивирование, использование антивирусных программ</w:t>
      </w:r>
      <w:r w:rsidR="00FE1DB3">
        <w:rPr>
          <w:color w:val="333333"/>
          <w:sz w:val="22"/>
          <w:szCs w:val="22"/>
        </w:rPr>
        <w:t>.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В рамках настоящего Соглашения обработка персональных данных учащегося осуществляется с соблюдением Федерального закона Российской Федерации от 27 июля 2006 г. №152-ФЗ «О персональных данных» и иных нормативно-правовых актов.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076072">
        <w:rPr>
          <w:rStyle w:val="a9"/>
          <w:color w:val="333333"/>
          <w:sz w:val="22"/>
          <w:szCs w:val="22"/>
        </w:rPr>
        <w:t>Срок, в течение которого действует данное согласие:</w:t>
      </w:r>
      <w:r w:rsidR="00F417DC" w:rsidRPr="00076072">
        <w:rPr>
          <w:rStyle w:val="a9"/>
          <w:color w:val="333333"/>
          <w:sz w:val="22"/>
          <w:szCs w:val="22"/>
        </w:rPr>
        <w:t xml:space="preserve"> </w:t>
      </w:r>
      <w:r w:rsidRPr="00076072">
        <w:rPr>
          <w:color w:val="333333"/>
          <w:sz w:val="22"/>
          <w:szCs w:val="22"/>
        </w:rPr>
        <w:t xml:space="preserve">в течение всего срока оказания образовательных услуг и обучения моего ребенка в </w:t>
      </w:r>
      <w:r w:rsidR="00F417DC" w:rsidRPr="00076072">
        <w:rPr>
          <w:color w:val="333333"/>
          <w:sz w:val="22"/>
          <w:szCs w:val="22"/>
        </w:rPr>
        <w:t>Учреждении</w:t>
      </w:r>
      <w:r w:rsidRPr="00076072">
        <w:rPr>
          <w:color w:val="333333"/>
          <w:sz w:val="22"/>
          <w:szCs w:val="22"/>
        </w:rPr>
        <w:t>.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Данное Согласие может быть отозвано в любой момент.  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076072">
        <w:rPr>
          <w:rStyle w:val="a9"/>
          <w:color w:val="333333"/>
          <w:sz w:val="22"/>
          <w:szCs w:val="22"/>
        </w:rPr>
        <w:t>Способ отзыва данного согласия:</w:t>
      </w:r>
      <w:r w:rsidRPr="00076072">
        <w:rPr>
          <w:color w:val="333333"/>
          <w:sz w:val="22"/>
          <w:szCs w:val="22"/>
        </w:rPr>
        <w:t> путем предоставления письменного заявления в администрацию учебного заведения, в котором обучается ребенок.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 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 xml:space="preserve">Я подтверждаю, что, давая такое Согласие, я действую своей волей и в интересах </w:t>
      </w:r>
      <w:r w:rsidR="00FE1DB3">
        <w:rPr>
          <w:color w:val="333333"/>
          <w:sz w:val="22"/>
          <w:szCs w:val="22"/>
        </w:rPr>
        <w:t>себя (</w:t>
      </w:r>
      <w:r w:rsidRPr="00076072">
        <w:rPr>
          <w:color w:val="333333"/>
          <w:sz w:val="22"/>
          <w:szCs w:val="22"/>
        </w:rPr>
        <w:t>своего ребенка.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  «___»__________20____    </w:t>
      </w:r>
      <w:r w:rsidR="009B13AD">
        <w:rPr>
          <w:color w:val="333333"/>
          <w:sz w:val="22"/>
          <w:szCs w:val="22"/>
        </w:rPr>
        <w:t>      __________</w:t>
      </w:r>
      <w:r w:rsidRPr="00076072">
        <w:rPr>
          <w:color w:val="333333"/>
          <w:sz w:val="22"/>
          <w:szCs w:val="22"/>
        </w:rPr>
        <w:t xml:space="preserve">   </w:t>
      </w:r>
      <w:r w:rsidR="009B13AD">
        <w:rPr>
          <w:color w:val="333333"/>
          <w:sz w:val="22"/>
          <w:szCs w:val="22"/>
        </w:rPr>
        <w:t xml:space="preserve">       _______________________________</w:t>
      </w:r>
      <w:r w:rsidRPr="00076072">
        <w:rPr>
          <w:color w:val="333333"/>
          <w:sz w:val="22"/>
          <w:szCs w:val="22"/>
        </w:rPr>
        <w:t>____________</w:t>
      </w:r>
    </w:p>
    <w:p w:rsidR="00626D81" w:rsidRPr="00076072" w:rsidRDefault="00626D81" w:rsidP="001071F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</w:rPr>
      </w:pPr>
      <w:r w:rsidRPr="00076072">
        <w:rPr>
          <w:color w:val="333333"/>
          <w:sz w:val="22"/>
          <w:szCs w:val="22"/>
        </w:rPr>
        <w:t>                                                       (подпись)                         </w:t>
      </w:r>
      <w:r w:rsidR="009B13AD">
        <w:rPr>
          <w:color w:val="333333"/>
          <w:sz w:val="22"/>
          <w:szCs w:val="22"/>
        </w:rPr>
        <w:t xml:space="preserve">           </w:t>
      </w:r>
      <w:r w:rsidRPr="00076072">
        <w:rPr>
          <w:color w:val="333333"/>
          <w:sz w:val="22"/>
          <w:szCs w:val="22"/>
        </w:rPr>
        <w:t xml:space="preserve"> </w:t>
      </w:r>
      <w:r w:rsidR="009B13AD">
        <w:rPr>
          <w:color w:val="333333"/>
          <w:sz w:val="22"/>
          <w:szCs w:val="22"/>
        </w:rPr>
        <w:t xml:space="preserve">     </w:t>
      </w:r>
      <w:r w:rsidRPr="00076072">
        <w:rPr>
          <w:color w:val="333333"/>
          <w:sz w:val="22"/>
          <w:szCs w:val="22"/>
        </w:rPr>
        <w:t>Ф.И.О. родителя</w:t>
      </w:r>
    </w:p>
    <w:p w:rsidR="00F10169" w:rsidRDefault="00F10169" w:rsidP="001071FA">
      <w:pPr>
        <w:spacing w:after="0" w:line="240" w:lineRule="auto"/>
        <w:jc w:val="center"/>
      </w:pPr>
    </w:p>
    <w:sectPr w:rsidR="00F10169" w:rsidSect="00354BE2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474" w:rsidRDefault="003E5474" w:rsidP="00354BE2">
      <w:pPr>
        <w:spacing w:after="0" w:line="240" w:lineRule="auto"/>
      </w:pPr>
      <w:r>
        <w:separator/>
      </w:r>
    </w:p>
  </w:endnote>
  <w:endnote w:type="continuationSeparator" w:id="1">
    <w:p w:rsidR="003E5474" w:rsidRDefault="003E5474" w:rsidP="0035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7268"/>
      <w:docPartObj>
        <w:docPartGallery w:val="Page Numbers (Bottom of Page)"/>
        <w:docPartUnique/>
      </w:docPartObj>
    </w:sdtPr>
    <w:sdtContent>
      <w:p w:rsidR="0057508C" w:rsidRDefault="00E80DEC">
        <w:pPr>
          <w:pStyle w:val="af1"/>
          <w:jc w:val="right"/>
        </w:pPr>
        <w:fldSimple w:instr=" PAGE   \* MERGEFORMAT ">
          <w:r w:rsidR="00634688">
            <w:rPr>
              <w:noProof/>
            </w:rPr>
            <w:t>2</w:t>
          </w:r>
        </w:fldSimple>
      </w:p>
    </w:sdtContent>
  </w:sdt>
  <w:p w:rsidR="0057508C" w:rsidRDefault="0057508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474" w:rsidRDefault="003E5474" w:rsidP="00354BE2">
      <w:pPr>
        <w:spacing w:after="0" w:line="240" w:lineRule="auto"/>
      </w:pPr>
      <w:r>
        <w:separator/>
      </w:r>
    </w:p>
  </w:footnote>
  <w:footnote w:type="continuationSeparator" w:id="1">
    <w:p w:rsidR="003E5474" w:rsidRDefault="003E5474" w:rsidP="0035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A59"/>
    <w:multiLevelType w:val="multilevel"/>
    <w:tmpl w:val="0D7CB5A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2B15B2"/>
    <w:multiLevelType w:val="hybridMultilevel"/>
    <w:tmpl w:val="2ECEEEE0"/>
    <w:lvl w:ilvl="0" w:tplc="092659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2969FF"/>
    <w:multiLevelType w:val="multilevel"/>
    <w:tmpl w:val="1DBCF7EC"/>
    <w:lvl w:ilvl="0">
      <w:start w:val="1"/>
      <w:numFmt w:val="decimal"/>
      <w:lvlText w:val="%1."/>
      <w:lvlJc w:val="left"/>
      <w:pPr>
        <w:ind w:left="248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cs="Times New Roman"/>
      </w:rPr>
    </w:lvl>
  </w:abstractNum>
  <w:abstractNum w:abstractNumId="3">
    <w:nsid w:val="234E2736"/>
    <w:multiLevelType w:val="hybridMultilevel"/>
    <w:tmpl w:val="D602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8422A"/>
    <w:multiLevelType w:val="hybridMultilevel"/>
    <w:tmpl w:val="0AF0F9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74383B"/>
    <w:multiLevelType w:val="hybridMultilevel"/>
    <w:tmpl w:val="E82C66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C946276"/>
    <w:multiLevelType w:val="hybridMultilevel"/>
    <w:tmpl w:val="1BFE3CF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73767E7"/>
    <w:multiLevelType w:val="hybridMultilevel"/>
    <w:tmpl w:val="9ED84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AF298E"/>
    <w:multiLevelType w:val="hybridMultilevel"/>
    <w:tmpl w:val="C16C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77A91"/>
    <w:multiLevelType w:val="hybridMultilevel"/>
    <w:tmpl w:val="109EF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AE6A9B"/>
    <w:multiLevelType w:val="hybridMultilevel"/>
    <w:tmpl w:val="36AA6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B4C90"/>
    <w:multiLevelType w:val="hybridMultilevel"/>
    <w:tmpl w:val="9858E84E"/>
    <w:lvl w:ilvl="0" w:tplc="871E11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EA7180"/>
    <w:multiLevelType w:val="hybridMultilevel"/>
    <w:tmpl w:val="3656D0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72E"/>
    <w:rsid w:val="000215C5"/>
    <w:rsid w:val="00021EA5"/>
    <w:rsid w:val="00022096"/>
    <w:rsid w:val="0002471F"/>
    <w:rsid w:val="00024748"/>
    <w:rsid w:val="000258DA"/>
    <w:rsid w:val="000345F3"/>
    <w:rsid w:val="000370E0"/>
    <w:rsid w:val="00041AC3"/>
    <w:rsid w:val="00045936"/>
    <w:rsid w:val="000461F5"/>
    <w:rsid w:val="000515F7"/>
    <w:rsid w:val="00051E70"/>
    <w:rsid w:val="000555C2"/>
    <w:rsid w:val="000611A6"/>
    <w:rsid w:val="00076072"/>
    <w:rsid w:val="00080762"/>
    <w:rsid w:val="00095451"/>
    <w:rsid w:val="00096535"/>
    <w:rsid w:val="000A03CD"/>
    <w:rsid w:val="000A2295"/>
    <w:rsid w:val="000A572D"/>
    <w:rsid w:val="000B3FFC"/>
    <w:rsid w:val="000D47C7"/>
    <w:rsid w:val="000E773E"/>
    <w:rsid w:val="000F0885"/>
    <w:rsid w:val="000F0953"/>
    <w:rsid w:val="000F0D64"/>
    <w:rsid w:val="000F14AD"/>
    <w:rsid w:val="000F3167"/>
    <w:rsid w:val="001013BD"/>
    <w:rsid w:val="00105864"/>
    <w:rsid w:val="001071FA"/>
    <w:rsid w:val="001110EA"/>
    <w:rsid w:val="00111FA7"/>
    <w:rsid w:val="001418D1"/>
    <w:rsid w:val="00153DA9"/>
    <w:rsid w:val="00156AAF"/>
    <w:rsid w:val="001621A4"/>
    <w:rsid w:val="00163EA4"/>
    <w:rsid w:val="001777DF"/>
    <w:rsid w:val="00184DF3"/>
    <w:rsid w:val="001A30E2"/>
    <w:rsid w:val="001A439F"/>
    <w:rsid w:val="001A6C8D"/>
    <w:rsid w:val="001A76F8"/>
    <w:rsid w:val="001B3717"/>
    <w:rsid w:val="001B7849"/>
    <w:rsid w:val="001D0E70"/>
    <w:rsid w:val="001E20BA"/>
    <w:rsid w:val="001E7B37"/>
    <w:rsid w:val="001F01A9"/>
    <w:rsid w:val="001F2538"/>
    <w:rsid w:val="001F337F"/>
    <w:rsid w:val="00212203"/>
    <w:rsid w:val="002169D2"/>
    <w:rsid w:val="0022289E"/>
    <w:rsid w:val="002228BF"/>
    <w:rsid w:val="0023262B"/>
    <w:rsid w:val="00234B36"/>
    <w:rsid w:val="00270A79"/>
    <w:rsid w:val="002A4259"/>
    <w:rsid w:val="002A7D66"/>
    <w:rsid w:val="002B20A0"/>
    <w:rsid w:val="002B59D3"/>
    <w:rsid w:val="002C0BE3"/>
    <w:rsid w:val="002D47EB"/>
    <w:rsid w:val="002E0A94"/>
    <w:rsid w:val="0031129C"/>
    <w:rsid w:val="00311E37"/>
    <w:rsid w:val="00331A6E"/>
    <w:rsid w:val="00335D6D"/>
    <w:rsid w:val="0034109D"/>
    <w:rsid w:val="00354BE2"/>
    <w:rsid w:val="00360BF9"/>
    <w:rsid w:val="0037511C"/>
    <w:rsid w:val="00375987"/>
    <w:rsid w:val="00386B24"/>
    <w:rsid w:val="003A236C"/>
    <w:rsid w:val="003A4DA9"/>
    <w:rsid w:val="003B0111"/>
    <w:rsid w:val="003B0238"/>
    <w:rsid w:val="003B3C8F"/>
    <w:rsid w:val="003C1AFF"/>
    <w:rsid w:val="003D4238"/>
    <w:rsid w:val="003E4F32"/>
    <w:rsid w:val="003E5474"/>
    <w:rsid w:val="003F2D7B"/>
    <w:rsid w:val="003F5446"/>
    <w:rsid w:val="00403677"/>
    <w:rsid w:val="004050C7"/>
    <w:rsid w:val="00406B07"/>
    <w:rsid w:val="00412F21"/>
    <w:rsid w:val="00416FAB"/>
    <w:rsid w:val="004210BF"/>
    <w:rsid w:val="00425263"/>
    <w:rsid w:val="00433CD1"/>
    <w:rsid w:val="004418E8"/>
    <w:rsid w:val="004510E7"/>
    <w:rsid w:val="00457AD0"/>
    <w:rsid w:val="004646E7"/>
    <w:rsid w:val="00467CDA"/>
    <w:rsid w:val="004949DA"/>
    <w:rsid w:val="00496A0E"/>
    <w:rsid w:val="004A0412"/>
    <w:rsid w:val="004A7FE0"/>
    <w:rsid w:val="004C08B3"/>
    <w:rsid w:val="004D00BD"/>
    <w:rsid w:val="004E08C8"/>
    <w:rsid w:val="004E19AD"/>
    <w:rsid w:val="004E72CA"/>
    <w:rsid w:val="0050778A"/>
    <w:rsid w:val="00507EAB"/>
    <w:rsid w:val="00515441"/>
    <w:rsid w:val="00520056"/>
    <w:rsid w:val="00524C9B"/>
    <w:rsid w:val="005454B4"/>
    <w:rsid w:val="005519E5"/>
    <w:rsid w:val="0056540B"/>
    <w:rsid w:val="0057508C"/>
    <w:rsid w:val="005758A9"/>
    <w:rsid w:val="005A159C"/>
    <w:rsid w:val="005A2D9C"/>
    <w:rsid w:val="005A38D2"/>
    <w:rsid w:val="005A6183"/>
    <w:rsid w:val="005A6E10"/>
    <w:rsid w:val="005D08F5"/>
    <w:rsid w:val="005E1CA0"/>
    <w:rsid w:val="005E53D8"/>
    <w:rsid w:val="005F4EC5"/>
    <w:rsid w:val="00603F08"/>
    <w:rsid w:val="006063A2"/>
    <w:rsid w:val="00614A8E"/>
    <w:rsid w:val="006162F5"/>
    <w:rsid w:val="00621270"/>
    <w:rsid w:val="00626D81"/>
    <w:rsid w:val="006332D2"/>
    <w:rsid w:val="00633C14"/>
    <w:rsid w:val="00634688"/>
    <w:rsid w:val="00640FFF"/>
    <w:rsid w:val="00643C74"/>
    <w:rsid w:val="0064603D"/>
    <w:rsid w:val="00666CE2"/>
    <w:rsid w:val="00671AD0"/>
    <w:rsid w:val="00671B85"/>
    <w:rsid w:val="0068714F"/>
    <w:rsid w:val="0069129F"/>
    <w:rsid w:val="00692768"/>
    <w:rsid w:val="006A1033"/>
    <w:rsid w:val="006B18AD"/>
    <w:rsid w:val="006C36A1"/>
    <w:rsid w:val="006D54C3"/>
    <w:rsid w:val="006F47FD"/>
    <w:rsid w:val="006F4E1D"/>
    <w:rsid w:val="006F728F"/>
    <w:rsid w:val="0070011B"/>
    <w:rsid w:val="007136F8"/>
    <w:rsid w:val="00714B83"/>
    <w:rsid w:val="007164C3"/>
    <w:rsid w:val="00717BBD"/>
    <w:rsid w:val="00721E4C"/>
    <w:rsid w:val="00725DBC"/>
    <w:rsid w:val="00726E28"/>
    <w:rsid w:val="00743C33"/>
    <w:rsid w:val="00752593"/>
    <w:rsid w:val="007572EE"/>
    <w:rsid w:val="00757822"/>
    <w:rsid w:val="00760E87"/>
    <w:rsid w:val="007662E0"/>
    <w:rsid w:val="00775964"/>
    <w:rsid w:val="0078301E"/>
    <w:rsid w:val="00797299"/>
    <w:rsid w:val="007A4AE0"/>
    <w:rsid w:val="007B466E"/>
    <w:rsid w:val="007C74CA"/>
    <w:rsid w:val="007C76CB"/>
    <w:rsid w:val="007D33DB"/>
    <w:rsid w:val="007D47B5"/>
    <w:rsid w:val="007D6CA6"/>
    <w:rsid w:val="007E4DC3"/>
    <w:rsid w:val="007F358B"/>
    <w:rsid w:val="007F6532"/>
    <w:rsid w:val="00807113"/>
    <w:rsid w:val="00835571"/>
    <w:rsid w:val="00847163"/>
    <w:rsid w:val="00852B69"/>
    <w:rsid w:val="00856E96"/>
    <w:rsid w:val="00857B89"/>
    <w:rsid w:val="00864670"/>
    <w:rsid w:val="00864FE5"/>
    <w:rsid w:val="00867AC3"/>
    <w:rsid w:val="00871EEA"/>
    <w:rsid w:val="00872C37"/>
    <w:rsid w:val="008749BE"/>
    <w:rsid w:val="00882887"/>
    <w:rsid w:val="008B2E58"/>
    <w:rsid w:val="008B7FCD"/>
    <w:rsid w:val="008C0688"/>
    <w:rsid w:val="008D00C9"/>
    <w:rsid w:val="008D29DA"/>
    <w:rsid w:val="008D428D"/>
    <w:rsid w:val="008F1ED2"/>
    <w:rsid w:val="008F379B"/>
    <w:rsid w:val="008F4DF4"/>
    <w:rsid w:val="008F6AE3"/>
    <w:rsid w:val="009032E6"/>
    <w:rsid w:val="00904342"/>
    <w:rsid w:val="00905E9D"/>
    <w:rsid w:val="00917C2E"/>
    <w:rsid w:val="00935EF6"/>
    <w:rsid w:val="0097664B"/>
    <w:rsid w:val="00985A24"/>
    <w:rsid w:val="009A2BA7"/>
    <w:rsid w:val="009B13AD"/>
    <w:rsid w:val="009B472E"/>
    <w:rsid w:val="009B634C"/>
    <w:rsid w:val="009C5C54"/>
    <w:rsid w:val="009E4C3D"/>
    <w:rsid w:val="009F310F"/>
    <w:rsid w:val="009F4445"/>
    <w:rsid w:val="00A14E77"/>
    <w:rsid w:val="00A201E1"/>
    <w:rsid w:val="00A51B63"/>
    <w:rsid w:val="00A851D6"/>
    <w:rsid w:val="00A91177"/>
    <w:rsid w:val="00A92A7D"/>
    <w:rsid w:val="00AB50B3"/>
    <w:rsid w:val="00AC1D37"/>
    <w:rsid w:val="00AC2197"/>
    <w:rsid w:val="00AC32CE"/>
    <w:rsid w:val="00AE1A8B"/>
    <w:rsid w:val="00AF19B8"/>
    <w:rsid w:val="00B0591F"/>
    <w:rsid w:val="00B210C9"/>
    <w:rsid w:val="00B2208A"/>
    <w:rsid w:val="00B32059"/>
    <w:rsid w:val="00B42BC4"/>
    <w:rsid w:val="00B5130E"/>
    <w:rsid w:val="00B5507F"/>
    <w:rsid w:val="00B65E66"/>
    <w:rsid w:val="00B82BC7"/>
    <w:rsid w:val="00B861C4"/>
    <w:rsid w:val="00B9180A"/>
    <w:rsid w:val="00B925B4"/>
    <w:rsid w:val="00B96D24"/>
    <w:rsid w:val="00BA35EF"/>
    <w:rsid w:val="00BA757B"/>
    <w:rsid w:val="00BB5209"/>
    <w:rsid w:val="00BC74DF"/>
    <w:rsid w:val="00BE3713"/>
    <w:rsid w:val="00C01C48"/>
    <w:rsid w:val="00C11F48"/>
    <w:rsid w:val="00C1703D"/>
    <w:rsid w:val="00C22791"/>
    <w:rsid w:val="00C26BCE"/>
    <w:rsid w:val="00C27CED"/>
    <w:rsid w:val="00C3480F"/>
    <w:rsid w:val="00C402BF"/>
    <w:rsid w:val="00C45BB0"/>
    <w:rsid w:val="00C64196"/>
    <w:rsid w:val="00C6452A"/>
    <w:rsid w:val="00C72F72"/>
    <w:rsid w:val="00C80D55"/>
    <w:rsid w:val="00C83FE7"/>
    <w:rsid w:val="00C86470"/>
    <w:rsid w:val="00C906C2"/>
    <w:rsid w:val="00CA4306"/>
    <w:rsid w:val="00CA50BD"/>
    <w:rsid w:val="00CB41ED"/>
    <w:rsid w:val="00CE4871"/>
    <w:rsid w:val="00CE4A9F"/>
    <w:rsid w:val="00CE54EE"/>
    <w:rsid w:val="00CF291A"/>
    <w:rsid w:val="00CF3BBE"/>
    <w:rsid w:val="00D04833"/>
    <w:rsid w:val="00D05296"/>
    <w:rsid w:val="00D12264"/>
    <w:rsid w:val="00D167BB"/>
    <w:rsid w:val="00D20B76"/>
    <w:rsid w:val="00D37E92"/>
    <w:rsid w:val="00D452B2"/>
    <w:rsid w:val="00D533BF"/>
    <w:rsid w:val="00D63C8D"/>
    <w:rsid w:val="00D647EC"/>
    <w:rsid w:val="00D75284"/>
    <w:rsid w:val="00D75B07"/>
    <w:rsid w:val="00D92319"/>
    <w:rsid w:val="00D93116"/>
    <w:rsid w:val="00D94F3B"/>
    <w:rsid w:val="00D94FAF"/>
    <w:rsid w:val="00DA577E"/>
    <w:rsid w:val="00DA7AC3"/>
    <w:rsid w:val="00DB1B1B"/>
    <w:rsid w:val="00DC0DEC"/>
    <w:rsid w:val="00DE0ADC"/>
    <w:rsid w:val="00DF3728"/>
    <w:rsid w:val="00DF7174"/>
    <w:rsid w:val="00E02252"/>
    <w:rsid w:val="00E108A4"/>
    <w:rsid w:val="00E136F1"/>
    <w:rsid w:val="00E1427C"/>
    <w:rsid w:val="00E14C9F"/>
    <w:rsid w:val="00E14E9B"/>
    <w:rsid w:val="00E30F2A"/>
    <w:rsid w:val="00E67957"/>
    <w:rsid w:val="00E71D02"/>
    <w:rsid w:val="00E739E6"/>
    <w:rsid w:val="00E80DEC"/>
    <w:rsid w:val="00E80E69"/>
    <w:rsid w:val="00E81196"/>
    <w:rsid w:val="00E92F80"/>
    <w:rsid w:val="00E93801"/>
    <w:rsid w:val="00E9500B"/>
    <w:rsid w:val="00E968CD"/>
    <w:rsid w:val="00EA1754"/>
    <w:rsid w:val="00EA5AAC"/>
    <w:rsid w:val="00EB0CF4"/>
    <w:rsid w:val="00EB0D2E"/>
    <w:rsid w:val="00EB5E25"/>
    <w:rsid w:val="00ED1178"/>
    <w:rsid w:val="00EE11C3"/>
    <w:rsid w:val="00EF378B"/>
    <w:rsid w:val="00F05084"/>
    <w:rsid w:val="00F10169"/>
    <w:rsid w:val="00F21FDC"/>
    <w:rsid w:val="00F374C0"/>
    <w:rsid w:val="00F37CC6"/>
    <w:rsid w:val="00F37D28"/>
    <w:rsid w:val="00F417DC"/>
    <w:rsid w:val="00F50CFB"/>
    <w:rsid w:val="00F51573"/>
    <w:rsid w:val="00F52F23"/>
    <w:rsid w:val="00F622BF"/>
    <w:rsid w:val="00F67338"/>
    <w:rsid w:val="00F845CB"/>
    <w:rsid w:val="00F92988"/>
    <w:rsid w:val="00F96158"/>
    <w:rsid w:val="00FA4771"/>
    <w:rsid w:val="00FB35AE"/>
    <w:rsid w:val="00FB683A"/>
    <w:rsid w:val="00FB69B8"/>
    <w:rsid w:val="00FB7A1F"/>
    <w:rsid w:val="00FE1D34"/>
    <w:rsid w:val="00FE1DB3"/>
    <w:rsid w:val="00FE7D66"/>
    <w:rsid w:val="00FF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1F"/>
  </w:style>
  <w:style w:type="paragraph" w:styleId="1">
    <w:name w:val="heading 1"/>
    <w:basedOn w:val="a"/>
    <w:next w:val="a"/>
    <w:link w:val="10"/>
    <w:qFormat/>
    <w:rsid w:val="00867AC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82B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rsid w:val="009B472E"/>
    <w:pPr>
      <w:ind w:left="720"/>
    </w:pPr>
    <w:rPr>
      <w:rFonts w:ascii="Calibri" w:eastAsia="Calibri" w:hAnsi="Calibri" w:cs="Times New Roman"/>
      <w:lang w:eastAsia="en-US"/>
    </w:rPr>
  </w:style>
  <w:style w:type="table" w:styleId="a3">
    <w:name w:val="Table Grid"/>
    <w:basedOn w:val="a1"/>
    <w:uiPriority w:val="59"/>
    <w:rsid w:val="009B4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3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1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67AC3"/>
    <w:rPr>
      <w:rFonts w:ascii="Times New Roman" w:eastAsia="Times New Roman" w:hAnsi="Times New Roman" w:cs="Times New Roman"/>
      <w:i/>
      <w:sz w:val="28"/>
      <w:szCs w:val="20"/>
    </w:rPr>
  </w:style>
  <w:style w:type="paragraph" w:styleId="a6">
    <w:name w:val="Body Text"/>
    <w:basedOn w:val="a"/>
    <w:link w:val="a7"/>
    <w:uiPriority w:val="99"/>
    <w:rsid w:val="00867AC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867AC3"/>
    <w:rPr>
      <w:rFonts w:ascii="Times New Roman" w:eastAsia="Times New Roman" w:hAnsi="Times New Roman" w:cs="Times New Roman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75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108A4"/>
  </w:style>
  <w:style w:type="character" w:styleId="a8">
    <w:name w:val="Hyperlink"/>
    <w:basedOn w:val="a0"/>
    <w:uiPriority w:val="99"/>
    <w:unhideWhenUsed/>
    <w:rsid w:val="00E108A4"/>
    <w:rPr>
      <w:color w:val="0000FF"/>
      <w:u w:val="single"/>
    </w:rPr>
  </w:style>
  <w:style w:type="character" w:customStyle="1" w:styleId="h1content">
    <w:name w:val="h1_content"/>
    <w:basedOn w:val="a0"/>
    <w:rsid w:val="00626D81"/>
  </w:style>
  <w:style w:type="character" w:styleId="a9">
    <w:name w:val="Strong"/>
    <w:basedOn w:val="a0"/>
    <w:uiPriority w:val="22"/>
    <w:qFormat/>
    <w:rsid w:val="00626D81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B82B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3E4F32"/>
    <w:pPr>
      <w:spacing w:after="0" w:line="240" w:lineRule="auto"/>
    </w:pPr>
  </w:style>
  <w:style w:type="paragraph" w:customStyle="1" w:styleId="ConsPlusCell">
    <w:name w:val="ConsPlusCell"/>
    <w:uiPriority w:val="99"/>
    <w:rsid w:val="00D05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46E7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F52F2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52F23"/>
  </w:style>
  <w:style w:type="paragraph" w:styleId="af">
    <w:name w:val="header"/>
    <w:basedOn w:val="a"/>
    <w:link w:val="af0"/>
    <w:uiPriority w:val="99"/>
    <w:semiHidden/>
    <w:unhideWhenUsed/>
    <w:rsid w:val="0035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54BE2"/>
  </w:style>
  <w:style w:type="paragraph" w:styleId="af1">
    <w:name w:val="footer"/>
    <w:basedOn w:val="a"/>
    <w:link w:val="af2"/>
    <w:uiPriority w:val="99"/>
    <w:unhideWhenUsed/>
    <w:rsid w:val="0035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54BE2"/>
  </w:style>
  <w:style w:type="paragraph" w:customStyle="1" w:styleId="formattext">
    <w:name w:val="formattext"/>
    <w:basedOn w:val="a"/>
    <w:uiPriority w:val="99"/>
    <w:rsid w:val="001A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basedOn w:val="a0"/>
    <w:link w:val="21"/>
    <w:rsid w:val="00BA757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3"/>
    <w:rsid w:val="00BA757B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formattexttopleveltext">
    <w:name w:val="formattext topleveltext"/>
    <w:basedOn w:val="a"/>
    <w:uiPriority w:val="99"/>
    <w:rsid w:val="00021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Подпись к таблице_"/>
    <w:basedOn w:val="a0"/>
    <w:link w:val="af5"/>
    <w:rsid w:val="00CE487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CE48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22">
    <w:name w:val="Основной текст (2)_"/>
    <w:basedOn w:val="a0"/>
    <w:link w:val="23"/>
    <w:rsid w:val="004418E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18E8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2036-DF7C-4DAE-B8F0-97E58697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мара Васильевна</cp:lastModifiedBy>
  <cp:revision>57</cp:revision>
  <cp:lastPrinted>2018-04-05T02:19:00Z</cp:lastPrinted>
  <dcterms:created xsi:type="dcterms:W3CDTF">2015-10-28T10:35:00Z</dcterms:created>
  <dcterms:modified xsi:type="dcterms:W3CDTF">2018-05-07T02:59:00Z</dcterms:modified>
</cp:coreProperties>
</file>